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CD4B6" w14:textId="797C70EA" w:rsidR="00C916D6" w:rsidRPr="00041D0A" w:rsidRDefault="00C916D6" w:rsidP="00C916D6">
      <w:pPr>
        <w:pStyle w:val="Ingenmellomrom"/>
        <w:rPr>
          <w:rFonts w:ascii="Calibri" w:hAnsi="Calibri" w:cs="Calibri"/>
        </w:rPr>
      </w:pPr>
      <w:r w:rsidRPr="00041D0A">
        <w:rPr>
          <w:rFonts w:ascii="Calibri" w:hAnsi="Calibri" w:cs="Calibri"/>
        </w:rPr>
        <w:t xml:space="preserve">Mal for dokumentasjon av </w:t>
      </w:r>
      <w:r w:rsidR="00720202">
        <w:rPr>
          <w:rFonts w:ascii="Calibri" w:hAnsi="Calibri" w:cs="Calibri"/>
        </w:rPr>
        <w:t>fysisk kapasitetstest</w:t>
      </w:r>
      <w:r w:rsidRPr="00041D0A">
        <w:rPr>
          <w:rFonts w:ascii="Calibri" w:hAnsi="Calibri" w:cs="Calibri"/>
        </w:rPr>
        <w:t>. Malen kan endres av virksomheten</w:t>
      </w:r>
      <w:r w:rsidR="00F06D44">
        <w:rPr>
          <w:rFonts w:ascii="Calibri" w:hAnsi="Calibri" w:cs="Calibri"/>
        </w:rPr>
        <w:t>.</w:t>
      </w:r>
    </w:p>
    <w:p w14:paraId="16374710" w14:textId="6AB8D4F8" w:rsidR="002F546D" w:rsidRPr="00F34462" w:rsidRDefault="002A5043" w:rsidP="007847A8">
      <w:pPr>
        <w:pStyle w:val="Overskrift1"/>
      </w:pPr>
      <w:r w:rsidRPr="00F34462">
        <w:t xml:space="preserve">Dokumentasjon </w:t>
      </w:r>
      <w:r w:rsidRPr="007847A8">
        <w:t>av</w:t>
      </w:r>
      <w:r w:rsidRPr="00F34462">
        <w:t xml:space="preserve"> test av fysisk kapasitet for røyk- og kjemikaliedykker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  <w:gridCol w:w="4395"/>
        <w:gridCol w:w="2664"/>
      </w:tblGrid>
      <w:tr w:rsidR="00C70A52" w:rsidRPr="00597C0E" w14:paraId="0425CB98" w14:textId="54F27B4B" w:rsidTr="00580BE6">
        <w:trPr>
          <w:trHeight w:val="510"/>
        </w:trPr>
        <w:tc>
          <w:tcPr>
            <w:tcW w:w="3397" w:type="dxa"/>
          </w:tcPr>
          <w:p w14:paraId="7AD2853D" w14:textId="77777777" w:rsidR="00C70A52" w:rsidRPr="00597C0E" w:rsidRDefault="00C70A52" w:rsidP="00F34462">
            <w:pPr>
              <w:rPr>
                <w:sz w:val="18"/>
                <w:szCs w:val="18"/>
              </w:rPr>
            </w:pPr>
            <w:r w:rsidRPr="00597C0E">
              <w:rPr>
                <w:sz w:val="18"/>
                <w:szCs w:val="18"/>
              </w:rPr>
              <w:t>Virksomhetens navn:</w:t>
            </w:r>
          </w:p>
          <w:p w14:paraId="505E34F3" w14:textId="77777777" w:rsidR="003C0D37" w:rsidRDefault="003C0D37" w:rsidP="00F34462">
            <w:pPr>
              <w:rPr>
                <w:sz w:val="18"/>
                <w:szCs w:val="18"/>
              </w:rPr>
            </w:pPr>
          </w:p>
          <w:p w14:paraId="54136289" w14:textId="77777777" w:rsidR="00597C0E" w:rsidRPr="00597C0E" w:rsidRDefault="00597C0E" w:rsidP="00F34462">
            <w:pPr>
              <w:rPr>
                <w:sz w:val="18"/>
                <w:szCs w:val="18"/>
              </w:rPr>
            </w:pPr>
          </w:p>
          <w:p w14:paraId="33A26BAE" w14:textId="4663BA4B" w:rsidR="003C0D37" w:rsidRPr="00597C0E" w:rsidRDefault="003C0D37" w:rsidP="00F34462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</w:tcPr>
          <w:p w14:paraId="7909B305" w14:textId="7F5D9EBE" w:rsidR="00C70A52" w:rsidRPr="00597C0E" w:rsidRDefault="00C70A52" w:rsidP="00F34462">
            <w:pPr>
              <w:rPr>
                <w:sz w:val="18"/>
                <w:szCs w:val="18"/>
              </w:rPr>
            </w:pPr>
            <w:r w:rsidRPr="00597C0E">
              <w:rPr>
                <w:sz w:val="18"/>
                <w:szCs w:val="18"/>
              </w:rPr>
              <w:t>Testleders navn</w:t>
            </w:r>
            <w:r w:rsidR="00580BE6" w:rsidRPr="00597C0E">
              <w:rPr>
                <w:sz w:val="18"/>
                <w:szCs w:val="18"/>
              </w:rPr>
              <w:t>:</w:t>
            </w:r>
          </w:p>
        </w:tc>
        <w:tc>
          <w:tcPr>
            <w:tcW w:w="2664" w:type="dxa"/>
          </w:tcPr>
          <w:p w14:paraId="7570E1F5" w14:textId="459FE020" w:rsidR="00C70A52" w:rsidRPr="00597C0E" w:rsidRDefault="00C70A52" w:rsidP="00F34462">
            <w:pPr>
              <w:rPr>
                <w:sz w:val="18"/>
                <w:szCs w:val="18"/>
              </w:rPr>
            </w:pPr>
            <w:r w:rsidRPr="00597C0E">
              <w:rPr>
                <w:sz w:val="18"/>
                <w:szCs w:val="18"/>
              </w:rPr>
              <w:t xml:space="preserve">Testleders </w:t>
            </w:r>
            <w:r w:rsidR="00580BE6" w:rsidRPr="00597C0E">
              <w:rPr>
                <w:sz w:val="18"/>
                <w:szCs w:val="18"/>
              </w:rPr>
              <w:t>mobilnummer:</w:t>
            </w:r>
          </w:p>
        </w:tc>
      </w:tr>
    </w:tbl>
    <w:p w14:paraId="00F17193" w14:textId="77777777" w:rsidR="002A5043" w:rsidRPr="00597C0E" w:rsidRDefault="002A5043" w:rsidP="00DD708B">
      <w:pPr>
        <w:pStyle w:val="Ingenmellomrom"/>
        <w:rPr>
          <w:sz w:val="18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DD708B" w:rsidRPr="00597C0E" w14:paraId="731D6DAB" w14:textId="77777777" w:rsidTr="00580BE6">
        <w:trPr>
          <w:trHeight w:val="510"/>
        </w:trPr>
        <w:tc>
          <w:tcPr>
            <w:tcW w:w="3964" w:type="dxa"/>
          </w:tcPr>
          <w:p w14:paraId="406F414B" w14:textId="77777777" w:rsidR="00DD708B" w:rsidRPr="00597C0E" w:rsidRDefault="00DD708B" w:rsidP="00F34462">
            <w:pPr>
              <w:rPr>
                <w:sz w:val="18"/>
                <w:szCs w:val="18"/>
              </w:rPr>
            </w:pPr>
            <w:r w:rsidRPr="00597C0E">
              <w:rPr>
                <w:sz w:val="18"/>
                <w:szCs w:val="18"/>
              </w:rPr>
              <w:t>Navn på kompetent lege:</w:t>
            </w:r>
          </w:p>
          <w:p w14:paraId="3D91D8AF" w14:textId="77777777" w:rsidR="003C0D37" w:rsidRDefault="003C0D37" w:rsidP="00F34462">
            <w:pPr>
              <w:rPr>
                <w:sz w:val="18"/>
                <w:szCs w:val="18"/>
              </w:rPr>
            </w:pPr>
          </w:p>
          <w:p w14:paraId="65C50CB2" w14:textId="77777777" w:rsidR="00597C0E" w:rsidRPr="00597C0E" w:rsidRDefault="00597C0E" w:rsidP="00F34462">
            <w:pPr>
              <w:rPr>
                <w:sz w:val="18"/>
                <w:szCs w:val="18"/>
              </w:rPr>
            </w:pPr>
          </w:p>
          <w:p w14:paraId="2E49251E" w14:textId="77777777" w:rsidR="003C0D37" w:rsidRPr="00597C0E" w:rsidRDefault="003C0D37" w:rsidP="00F34462">
            <w:pPr>
              <w:rPr>
                <w:sz w:val="18"/>
                <w:szCs w:val="18"/>
              </w:rPr>
            </w:pPr>
          </w:p>
        </w:tc>
        <w:tc>
          <w:tcPr>
            <w:tcW w:w="6492" w:type="dxa"/>
          </w:tcPr>
          <w:p w14:paraId="4721B4AF" w14:textId="3013619B" w:rsidR="00DD708B" w:rsidRPr="00597C0E" w:rsidRDefault="00DD708B" w:rsidP="00F34462">
            <w:pPr>
              <w:rPr>
                <w:sz w:val="18"/>
                <w:szCs w:val="18"/>
              </w:rPr>
            </w:pPr>
            <w:r w:rsidRPr="00597C0E">
              <w:rPr>
                <w:sz w:val="18"/>
                <w:szCs w:val="18"/>
              </w:rPr>
              <w:t>Kompetent leges virksomhet (navn og postadresse)</w:t>
            </w:r>
          </w:p>
        </w:tc>
      </w:tr>
    </w:tbl>
    <w:p w14:paraId="6995CB43" w14:textId="37787158" w:rsidR="004B39BA" w:rsidRPr="00F34462" w:rsidRDefault="0053078A" w:rsidP="00DD032C">
      <w:pPr>
        <w:numPr>
          <w:ilvl w:val="0"/>
          <w:numId w:val="4"/>
        </w:numPr>
        <w:spacing w:before="240" w:after="0"/>
      </w:pPr>
      <w:r w:rsidRPr="00F34462">
        <w:t xml:space="preserve">Testleder fyller ut feltene </w:t>
      </w:r>
      <w:r w:rsidR="004B39BA" w:rsidRPr="00F34462">
        <w:t xml:space="preserve">over </w:t>
      </w:r>
      <w:r w:rsidRPr="00F34462">
        <w:t xml:space="preserve">på </w:t>
      </w:r>
      <w:r w:rsidR="009D0280">
        <w:t>en datamaskin</w:t>
      </w:r>
      <w:r w:rsidRPr="00F34462">
        <w:t>, og printer deretter ut nødvendige eksemplarer.</w:t>
      </w:r>
    </w:p>
    <w:p w14:paraId="66E3C938" w14:textId="5C880788" w:rsidR="000A3D51" w:rsidRPr="00F34462" w:rsidRDefault="00346322" w:rsidP="00DD032C">
      <w:pPr>
        <w:numPr>
          <w:ilvl w:val="0"/>
          <w:numId w:val="4"/>
        </w:numPr>
        <w:spacing w:after="0"/>
      </w:pPr>
      <w:r w:rsidRPr="00F34462">
        <w:t>For h</w:t>
      </w:r>
      <w:r w:rsidR="000A3D51" w:rsidRPr="00F34462">
        <w:t xml:space="preserve">ver </w:t>
      </w:r>
      <w:r w:rsidRPr="00F34462">
        <w:t xml:space="preserve">enkelt </w:t>
      </w:r>
      <w:r w:rsidR="000A3D51" w:rsidRPr="00F34462">
        <w:t>røyk- og kjemikaliedykker som testes</w:t>
      </w:r>
      <w:r w:rsidR="00DF3625" w:rsidRPr="00F34462">
        <w:t>:</w:t>
      </w:r>
      <w:r w:rsidR="000A3D51" w:rsidRPr="00F34462">
        <w:t xml:space="preserve"> fyll ut </w:t>
      </w:r>
      <w:r w:rsidR="00202AAF" w:rsidRPr="00F34462">
        <w:t>e</w:t>
      </w:r>
      <w:r w:rsidRPr="00F34462">
        <w:t>t</w:t>
      </w:r>
      <w:r w:rsidR="00202AAF" w:rsidRPr="00F34462">
        <w:t>t skjema</w:t>
      </w:r>
      <w:r w:rsidRPr="00F34462">
        <w:t xml:space="preserve"> med penn</w:t>
      </w:r>
      <w:r w:rsidR="00A61594" w:rsidRPr="00F34462">
        <w:t>.</w:t>
      </w:r>
      <w:r w:rsidR="000A3D51" w:rsidRPr="00F34462">
        <w:t xml:space="preserve"> </w:t>
      </w:r>
    </w:p>
    <w:p w14:paraId="23CA99CB" w14:textId="7C824051" w:rsidR="000A3D51" w:rsidRDefault="00346322" w:rsidP="009D0280">
      <w:pPr>
        <w:numPr>
          <w:ilvl w:val="0"/>
          <w:numId w:val="4"/>
        </w:numPr>
      </w:pPr>
      <w:r w:rsidRPr="00F34462">
        <w:t>F</w:t>
      </w:r>
      <w:r w:rsidR="00202AAF" w:rsidRPr="00F34462">
        <w:t xml:space="preserve">or flere ansatte i en </w:t>
      </w:r>
      <w:r w:rsidRPr="00F34462">
        <w:t>test</w:t>
      </w:r>
      <w:r w:rsidR="00202AAF" w:rsidRPr="00F34462">
        <w:t>periode</w:t>
      </w:r>
      <w:r w:rsidR="00DF3625" w:rsidRPr="00F34462">
        <w:t>:</w:t>
      </w:r>
      <w:r w:rsidR="00202AAF" w:rsidRPr="00F34462">
        <w:t xml:space="preserve"> </w:t>
      </w:r>
      <w:r w:rsidR="00DF3625" w:rsidRPr="00F34462">
        <w:t xml:space="preserve">Testleder </w:t>
      </w:r>
      <w:r w:rsidR="000A3D51" w:rsidRPr="00F34462">
        <w:t>oversend</w:t>
      </w:r>
      <w:r w:rsidR="00DF3625" w:rsidRPr="00F34462">
        <w:t>er</w:t>
      </w:r>
      <w:r w:rsidRPr="00F34462">
        <w:t xml:space="preserve"> resultatene </w:t>
      </w:r>
      <w:r w:rsidR="000A3D51" w:rsidRPr="00F34462">
        <w:t xml:space="preserve">i </w:t>
      </w:r>
      <w:r w:rsidR="00202AAF" w:rsidRPr="00F34462">
        <w:t xml:space="preserve">lukket </w:t>
      </w:r>
      <w:r w:rsidR="000A3D51" w:rsidRPr="00F34462">
        <w:t>papirkonvolutt</w:t>
      </w:r>
      <w:r w:rsidR="00202AAF" w:rsidRPr="00F34462">
        <w:t xml:space="preserve"> til kompetent lege</w:t>
      </w:r>
      <w:r w:rsidR="00AB45BC">
        <w:t xml:space="preserve"> </w:t>
      </w:r>
      <w:r w:rsidR="00DF3625" w:rsidRPr="00F34462">
        <w:t>(Det skal ikke</w:t>
      </w:r>
      <w:r w:rsidR="00202AAF" w:rsidRPr="00F34462">
        <w:t xml:space="preserve"> ta</w:t>
      </w:r>
      <w:r w:rsidR="00DF3625" w:rsidRPr="00F34462">
        <w:t>s</w:t>
      </w:r>
      <w:r w:rsidR="00202AAF" w:rsidRPr="00F34462">
        <w:t xml:space="preserve"> k</w:t>
      </w:r>
      <w:r w:rsidR="000A3D51" w:rsidRPr="00F34462">
        <w:t xml:space="preserve">opi av </w:t>
      </w:r>
      <w:r w:rsidR="003B3606" w:rsidRPr="00F34462">
        <w:t xml:space="preserve">disse </w:t>
      </w:r>
      <w:r w:rsidR="000A3D51" w:rsidRPr="00F34462">
        <w:t>skjema</w:t>
      </w:r>
      <w:r w:rsidR="00202AAF" w:rsidRPr="00F34462">
        <w:t>ene</w:t>
      </w:r>
      <w:r w:rsidR="00DF3625" w:rsidRPr="00F34462">
        <w:t>)</w:t>
      </w:r>
      <w:r w:rsidR="00A61594" w:rsidRPr="00F34462">
        <w:t>.</w:t>
      </w:r>
    </w:p>
    <w:p w14:paraId="5B2D9B86" w14:textId="0D04EAD8" w:rsidR="00AB45BC" w:rsidRDefault="00AB45BC" w:rsidP="007847A8">
      <w:pPr>
        <w:pStyle w:val="Overskrift2"/>
      </w:pPr>
      <w:r w:rsidRPr="007847A8">
        <w:t>Røyk- og kjemikaliedykker</w:t>
      </w:r>
      <w:r w:rsidR="00680226"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232"/>
        <w:gridCol w:w="4224"/>
      </w:tblGrid>
      <w:tr w:rsidR="007847A8" w:rsidRPr="007847A8" w14:paraId="4EA28B70" w14:textId="77777777" w:rsidTr="0054347C">
        <w:trPr>
          <w:trHeight w:val="939"/>
        </w:trPr>
        <w:tc>
          <w:tcPr>
            <w:tcW w:w="6232" w:type="dxa"/>
          </w:tcPr>
          <w:p w14:paraId="44713AAC" w14:textId="56432BED" w:rsidR="007847A8" w:rsidRPr="007847A8" w:rsidRDefault="007847A8" w:rsidP="007847A8">
            <w:pPr>
              <w:spacing w:after="160" w:line="278" w:lineRule="auto"/>
              <w:rPr>
                <w:sz w:val="18"/>
                <w:szCs w:val="18"/>
              </w:rPr>
            </w:pPr>
            <w:r w:rsidRPr="007847A8">
              <w:rPr>
                <w:sz w:val="18"/>
                <w:szCs w:val="18"/>
              </w:rPr>
              <w:t>Navn:</w:t>
            </w:r>
          </w:p>
        </w:tc>
        <w:tc>
          <w:tcPr>
            <w:tcW w:w="4224" w:type="dxa"/>
          </w:tcPr>
          <w:p w14:paraId="46E4B28C" w14:textId="319D97B1" w:rsidR="007847A8" w:rsidRPr="007847A8" w:rsidRDefault="007847A8" w:rsidP="007847A8">
            <w:pPr>
              <w:spacing w:after="160" w:line="278" w:lineRule="auto"/>
              <w:rPr>
                <w:sz w:val="18"/>
                <w:szCs w:val="18"/>
              </w:rPr>
            </w:pPr>
            <w:r w:rsidRPr="007847A8">
              <w:rPr>
                <w:sz w:val="18"/>
                <w:szCs w:val="18"/>
              </w:rPr>
              <w:t>Fødselsnummer</w:t>
            </w:r>
            <w:r w:rsidR="0054347C">
              <w:rPr>
                <w:sz w:val="18"/>
                <w:szCs w:val="18"/>
              </w:rPr>
              <w:t>:</w:t>
            </w:r>
          </w:p>
        </w:tc>
      </w:tr>
    </w:tbl>
    <w:p w14:paraId="1992D06D" w14:textId="77777777" w:rsidR="007847A8" w:rsidRDefault="007847A8" w:rsidP="00697E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54347C" w:rsidRPr="0054347C" w14:paraId="2A0BE350" w14:textId="77777777" w:rsidTr="0054347C">
        <w:trPr>
          <w:trHeight w:val="939"/>
        </w:trPr>
        <w:tc>
          <w:tcPr>
            <w:tcW w:w="2830" w:type="dxa"/>
          </w:tcPr>
          <w:p w14:paraId="117DF846" w14:textId="6E00DFB4" w:rsidR="007847A8" w:rsidRPr="0054347C" w:rsidRDefault="0054347C" w:rsidP="0054347C">
            <w:pPr>
              <w:rPr>
                <w:sz w:val="18"/>
                <w:szCs w:val="18"/>
              </w:rPr>
            </w:pPr>
            <w:r w:rsidRPr="0054347C">
              <w:rPr>
                <w:sz w:val="18"/>
                <w:szCs w:val="18"/>
              </w:rPr>
              <w:t>Dato for test av fysisk kapasitet:</w:t>
            </w:r>
          </w:p>
        </w:tc>
        <w:tc>
          <w:tcPr>
            <w:tcW w:w="7626" w:type="dxa"/>
          </w:tcPr>
          <w:p w14:paraId="28AA5858" w14:textId="0301251C" w:rsidR="007847A8" w:rsidRPr="0054347C" w:rsidRDefault="0054347C" w:rsidP="0054347C">
            <w:pPr>
              <w:rPr>
                <w:sz w:val="18"/>
                <w:szCs w:val="18"/>
              </w:rPr>
            </w:pPr>
            <w:r w:rsidRPr="0054347C">
              <w:rPr>
                <w:sz w:val="18"/>
                <w:szCs w:val="18"/>
              </w:rPr>
              <w:t>Blodtrykk i hvile før start av fysisk kapasitetstest (ev. fremvist legeerklæring under 1 år):</w:t>
            </w:r>
          </w:p>
        </w:tc>
      </w:tr>
    </w:tbl>
    <w:p w14:paraId="32027C16" w14:textId="77777777" w:rsidR="007847A8" w:rsidRDefault="007847A8" w:rsidP="00697EC3">
      <w:pPr>
        <w:pStyle w:val="Ingenmellomrom"/>
      </w:pPr>
    </w:p>
    <w:p w14:paraId="623235E6" w14:textId="3CD69664" w:rsidR="0054347C" w:rsidRDefault="00697EC3" w:rsidP="00680226">
      <w:pPr>
        <w:pStyle w:val="Overskrift2"/>
      </w:pPr>
      <w:r w:rsidRPr="00697EC3">
        <w:t>Resultat av test av fysisk kapasitet</w:t>
      </w:r>
      <w:r w:rsidR="00680226">
        <w:t xml:space="preserve"> (s</w:t>
      </w:r>
      <w:r w:rsidRPr="00697EC3">
        <w:t>ett ring rundt konklusjonen</w:t>
      </w:r>
      <w:r w:rsidR="00680226">
        <w:t>)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0E5B22" w:rsidRPr="000E5B22" w14:paraId="7471488F" w14:textId="77777777" w:rsidTr="6227EE6D">
        <w:trPr>
          <w:trHeight w:val="707"/>
        </w:trPr>
        <w:tc>
          <w:tcPr>
            <w:tcW w:w="10456" w:type="dxa"/>
            <w:gridSpan w:val="2"/>
            <w:vAlign w:val="center"/>
          </w:tcPr>
          <w:p w14:paraId="580C8C5A" w14:textId="03EE9121" w:rsidR="007847A8" w:rsidRPr="000E5B22" w:rsidRDefault="000E5B22" w:rsidP="000E5B22">
            <w:r w:rsidRPr="000E5B22">
              <w:rPr>
                <w:b/>
                <w:bCs/>
              </w:rPr>
              <w:t>Godkjent</w:t>
            </w:r>
          </w:p>
        </w:tc>
      </w:tr>
      <w:tr w:rsidR="000E5B22" w:rsidRPr="000E5B22" w14:paraId="1A656B6A" w14:textId="77777777" w:rsidTr="00866350">
        <w:trPr>
          <w:trHeight w:val="939"/>
        </w:trPr>
        <w:tc>
          <w:tcPr>
            <w:tcW w:w="1980" w:type="dxa"/>
            <w:vAlign w:val="center"/>
          </w:tcPr>
          <w:p w14:paraId="6625124E" w14:textId="602C3726" w:rsidR="000E5B22" w:rsidRPr="000E5B22" w:rsidRDefault="000E5B22" w:rsidP="000E5B22">
            <w:pPr>
              <w:rPr>
                <w:b/>
                <w:bCs/>
              </w:rPr>
            </w:pPr>
            <w:r w:rsidRPr="000E5B22">
              <w:rPr>
                <w:b/>
                <w:bCs/>
              </w:rPr>
              <w:t>Ikke</w:t>
            </w:r>
            <w:r>
              <w:rPr>
                <w:b/>
                <w:bCs/>
              </w:rPr>
              <w:t xml:space="preserve"> </w:t>
            </w:r>
            <w:r w:rsidRPr="000E5B22">
              <w:rPr>
                <w:b/>
                <w:bCs/>
              </w:rPr>
              <w:t>godkjent</w:t>
            </w:r>
          </w:p>
        </w:tc>
        <w:tc>
          <w:tcPr>
            <w:tcW w:w="8476" w:type="dxa"/>
          </w:tcPr>
          <w:p w14:paraId="25618B5F" w14:textId="48FD9B19" w:rsidR="008B661D" w:rsidRPr="00893FC7" w:rsidRDefault="00D04128" w:rsidP="00D04128">
            <w:pPr>
              <w:rPr>
                <w:sz w:val="18"/>
                <w:szCs w:val="18"/>
              </w:rPr>
            </w:pPr>
            <w:r w:rsidRPr="00893FC7">
              <w:rPr>
                <w:sz w:val="18"/>
                <w:szCs w:val="18"/>
              </w:rPr>
              <w:t>Dersom ikke godkjent, beskriv kort:</w:t>
            </w:r>
            <w:r w:rsidR="00893FC7">
              <w:rPr>
                <w:sz w:val="18"/>
                <w:szCs w:val="18"/>
              </w:rPr>
              <w:br/>
            </w:r>
          </w:p>
          <w:p w14:paraId="03D1563D" w14:textId="4A6D8672" w:rsidR="00D04128" w:rsidRPr="00893FC7" w:rsidRDefault="00D04128" w:rsidP="00893FC7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D04128">
              <w:rPr>
                <w:sz w:val="18"/>
                <w:szCs w:val="18"/>
              </w:rPr>
              <w:t>Hvilke testelement(er) som ikke ble godkjent:</w:t>
            </w:r>
            <w:r w:rsidR="008B661D" w:rsidRPr="00893FC7">
              <w:rPr>
                <w:sz w:val="18"/>
                <w:szCs w:val="18"/>
              </w:rPr>
              <w:br/>
            </w:r>
            <w:r w:rsidR="00893FC7">
              <w:rPr>
                <w:sz w:val="18"/>
                <w:szCs w:val="18"/>
              </w:rPr>
              <w:br/>
            </w:r>
            <w:r w:rsidR="008B661D" w:rsidRPr="00893FC7">
              <w:rPr>
                <w:sz w:val="18"/>
                <w:szCs w:val="18"/>
              </w:rPr>
              <w:br/>
            </w:r>
            <w:r w:rsidR="008B661D" w:rsidRPr="00893FC7">
              <w:rPr>
                <w:sz w:val="18"/>
                <w:szCs w:val="18"/>
              </w:rPr>
              <w:br/>
            </w:r>
            <w:r w:rsidR="00893FC7">
              <w:rPr>
                <w:sz w:val="18"/>
                <w:szCs w:val="18"/>
              </w:rPr>
              <w:br/>
            </w:r>
            <w:r w:rsidR="00680226" w:rsidRPr="00893FC7">
              <w:rPr>
                <w:sz w:val="18"/>
                <w:szCs w:val="18"/>
              </w:rPr>
              <w:br/>
            </w:r>
            <w:r w:rsidR="008B661D" w:rsidRPr="00893FC7">
              <w:rPr>
                <w:sz w:val="18"/>
                <w:szCs w:val="18"/>
              </w:rPr>
              <w:br/>
            </w:r>
          </w:p>
          <w:p w14:paraId="61D3E4F3" w14:textId="148EEED8" w:rsidR="00D04128" w:rsidRPr="00893FC7" w:rsidRDefault="00D04128" w:rsidP="008B661D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D04128">
              <w:rPr>
                <w:sz w:val="18"/>
                <w:szCs w:val="18"/>
              </w:rPr>
              <w:t>Hva mangler for å kunne bli godkjent:</w:t>
            </w:r>
            <w:r w:rsidR="008B661D" w:rsidRPr="00893FC7">
              <w:rPr>
                <w:sz w:val="18"/>
                <w:szCs w:val="18"/>
              </w:rPr>
              <w:br/>
            </w:r>
            <w:r w:rsidR="00680226" w:rsidRPr="00893FC7">
              <w:rPr>
                <w:sz w:val="18"/>
                <w:szCs w:val="18"/>
              </w:rPr>
              <w:br/>
            </w:r>
            <w:r w:rsidR="008B661D" w:rsidRPr="00893FC7">
              <w:rPr>
                <w:sz w:val="18"/>
                <w:szCs w:val="18"/>
              </w:rPr>
              <w:br/>
            </w:r>
            <w:r w:rsidR="008B661D" w:rsidRPr="00893FC7">
              <w:rPr>
                <w:sz w:val="18"/>
                <w:szCs w:val="18"/>
              </w:rPr>
              <w:br/>
            </w:r>
            <w:r w:rsidR="00893FC7">
              <w:rPr>
                <w:sz w:val="18"/>
                <w:szCs w:val="18"/>
              </w:rPr>
              <w:br/>
            </w:r>
            <w:r w:rsidR="00893FC7">
              <w:rPr>
                <w:sz w:val="18"/>
                <w:szCs w:val="18"/>
              </w:rPr>
              <w:br/>
            </w:r>
            <w:r w:rsidR="008B661D" w:rsidRPr="00893FC7">
              <w:rPr>
                <w:sz w:val="18"/>
                <w:szCs w:val="18"/>
              </w:rPr>
              <w:br/>
            </w:r>
          </w:p>
          <w:p w14:paraId="373C2BB4" w14:textId="27A19C25" w:rsidR="00D04128" w:rsidRPr="00B5531C" w:rsidRDefault="00D04128" w:rsidP="00B5531C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D04128">
              <w:rPr>
                <w:sz w:val="18"/>
                <w:szCs w:val="18"/>
              </w:rPr>
              <w:t>Planlagt nytt forsøk av test av fysisk kapasitet:</w:t>
            </w:r>
            <w:r w:rsidR="008B661D" w:rsidRPr="00893FC7">
              <w:rPr>
                <w:sz w:val="18"/>
                <w:szCs w:val="18"/>
              </w:rPr>
              <w:br/>
            </w:r>
            <w:r w:rsidR="00893FC7">
              <w:rPr>
                <w:sz w:val="18"/>
                <w:szCs w:val="18"/>
              </w:rPr>
              <w:br/>
            </w:r>
            <w:r w:rsidR="00680226" w:rsidRPr="00893FC7">
              <w:rPr>
                <w:sz w:val="18"/>
                <w:szCs w:val="18"/>
              </w:rPr>
              <w:br/>
            </w:r>
          </w:p>
        </w:tc>
      </w:tr>
    </w:tbl>
    <w:p w14:paraId="644B5EA2" w14:textId="77777777" w:rsidR="000E5B22" w:rsidRDefault="000E5B22" w:rsidP="008B661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B661D" w:rsidRPr="008B661D" w14:paraId="1B286604" w14:textId="77777777" w:rsidTr="009C76B0">
        <w:trPr>
          <w:trHeight w:val="510"/>
        </w:trPr>
        <w:tc>
          <w:tcPr>
            <w:tcW w:w="10456" w:type="dxa"/>
          </w:tcPr>
          <w:p w14:paraId="123542BE" w14:textId="0139447C" w:rsidR="008B661D" w:rsidRPr="008B661D" w:rsidRDefault="00680226" w:rsidP="008B66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leders signatur:</w:t>
            </w:r>
          </w:p>
          <w:p w14:paraId="35D256F7" w14:textId="77777777" w:rsidR="008B661D" w:rsidRDefault="008B661D" w:rsidP="008B661D">
            <w:pPr>
              <w:spacing w:after="160" w:line="278" w:lineRule="auto"/>
              <w:rPr>
                <w:sz w:val="18"/>
                <w:szCs w:val="18"/>
              </w:rPr>
            </w:pPr>
          </w:p>
          <w:p w14:paraId="45103E07" w14:textId="10BF9851" w:rsidR="008B661D" w:rsidRPr="008B661D" w:rsidRDefault="008B661D" w:rsidP="008B661D">
            <w:pPr>
              <w:spacing w:after="160" w:line="278" w:lineRule="auto"/>
              <w:rPr>
                <w:sz w:val="18"/>
                <w:szCs w:val="18"/>
              </w:rPr>
            </w:pPr>
          </w:p>
        </w:tc>
      </w:tr>
    </w:tbl>
    <w:p w14:paraId="19673CA8" w14:textId="5FC3BBA9" w:rsidR="005C7DBC" w:rsidRPr="003904F7" w:rsidRDefault="005C7DBC" w:rsidP="00DD032C"/>
    <w:sectPr w:rsidR="005C7DBC" w:rsidRPr="003904F7" w:rsidSect="008F27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77364"/>
    <w:multiLevelType w:val="hybridMultilevel"/>
    <w:tmpl w:val="2E76EFEA"/>
    <w:lvl w:ilvl="0" w:tplc="FA5A092C">
      <w:start w:val="3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8F6E54"/>
    <w:multiLevelType w:val="hybridMultilevel"/>
    <w:tmpl w:val="A16AD3E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A5451"/>
    <w:multiLevelType w:val="hybridMultilevel"/>
    <w:tmpl w:val="A5CAC3F0"/>
    <w:lvl w:ilvl="0" w:tplc="9306B5EC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E9712E"/>
    <w:multiLevelType w:val="hybridMultilevel"/>
    <w:tmpl w:val="8B6AFF9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91404A"/>
    <w:multiLevelType w:val="hybridMultilevel"/>
    <w:tmpl w:val="58D6755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0111430">
    <w:abstractNumId w:val="2"/>
  </w:num>
  <w:num w:numId="2" w16cid:durableId="1250894634">
    <w:abstractNumId w:val="4"/>
  </w:num>
  <w:num w:numId="3" w16cid:durableId="261957327">
    <w:abstractNumId w:val="0"/>
  </w:num>
  <w:num w:numId="4" w16cid:durableId="250244133">
    <w:abstractNumId w:val="1"/>
  </w:num>
  <w:num w:numId="5" w16cid:durableId="3225109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DBC"/>
    <w:rsid w:val="00041D0A"/>
    <w:rsid w:val="00074F63"/>
    <w:rsid w:val="00080983"/>
    <w:rsid w:val="000A3D51"/>
    <w:rsid w:val="000B1A3E"/>
    <w:rsid w:val="000E5B22"/>
    <w:rsid w:val="001140F6"/>
    <w:rsid w:val="001547B7"/>
    <w:rsid w:val="00161ADE"/>
    <w:rsid w:val="00163EDF"/>
    <w:rsid w:val="00170DEC"/>
    <w:rsid w:val="0018769C"/>
    <w:rsid w:val="001C1DB9"/>
    <w:rsid w:val="00202AAF"/>
    <w:rsid w:val="00217238"/>
    <w:rsid w:val="00230ABF"/>
    <w:rsid w:val="002924CA"/>
    <w:rsid w:val="002A5043"/>
    <w:rsid w:val="002D1619"/>
    <w:rsid w:val="002F546D"/>
    <w:rsid w:val="003131E0"/>
    <w:rsid w:val="0031521E"/>
    <w:rsid w:val="00346322"/>
    <w:rsid w:val="00350C3D"/>
    <w:rsid w:val="00365208"/>
    <w:rsid w:val="0037460F"/>
    <w:rsid w:val="00381DD3"/>
    <w:rsid w:val="003904F7"/>
    <w:rsid w:val="003B0F50"/>
    <w:rsid w:val="003B3606"/>
    <w:rsid w:val="003C0D37"/>
    <w:rsid w:val="0043329A"/>
    <w:rsid w:val="00497885"/>
    <w:rsid w:val="004B39BA"/>
    <w:rsid w:val="004C4122"/>
    <w:rsid w:val="005020C7"/>
    <w:rsid w:val="0053078A"/>
    <w:rsid w:val="0054347C"/>
    <w:rsid w:val="005641CA"/>
    <w:rsid w:val="00580BE6"/>
    <w:rsid w:val="0058207A"/>
    <w:rsid w:val="005867BF"/>
    <w:rsid w:val="00597C0E"/>
    <w:rsid w:val="005C7DBC"/>
    <w:rsid w:val="005D6EB0"/>
    <w:rsid w:val="005D733A"/>
    <w:rsid w:val="006206A0"/>
    <w:rsid w:val="006447A3"/>
    <w:rsid w:val="00662327"/>
    <w:rsid w:val="00680226"/>
    <w:rsid w:val="00697EC3"/>
    <w:rsid w:val="006E68E5"/>
    <w:rsid w:val="00720202"/>
    <w:rsid w:val="00740379"/>
    <w:rsid w:val="007778CB"/>
    <w:rsid w:val="007847A8"/>
    <w:rsid w:val="007A6744"/>
    <w:rsid w:val="00800301"/>
    <w:rsid w:val="00866350"/>
    <w:rsid w:val="00893FC7"/>
    <w:rsid w:val="008B661D"/>
    <w:rsid w:val="008D7C9C"/>
    <w:rsid w:val="008F2700"/>
    <w:rsid w:val="0094436F"/>
    <w:rsid w:val="00971121"/>
    <w:rsid w:val="009A06D1"/>
    <w:rsid w:val="009C76B0"/>
    <w:rsid w:val="009D0280"/>
    <w:rsid w:val="00A51210"/>
    <w:rsid w:val="00A61594"/>
    <w:rsid w:val="00A663A4"/>
    <w:rsid w:val="00AB45BC"/>
    <w:rsid w:val="00AC78AE"/>
    <w:rsid w:val="00B3593A"/>
    <w:rsid w:val="00B5531C"/>
    <w:rsid w:val="00B776F9"/>
    <w:rsid w:val="00C01143"/>
    <w:rsid w:val="00C2037C"/>
    <w:rsid w:val="00C457B6"/>
    <w:rsid w:val="00C520BE"/>
    <w:rsid w:val="00C567BA"/>
    <w:rsid w:val="00C70A52"/>
    <w:rsid w:val="00C752F4"/>
    <w:rsid w:val="00C916D6"/>
    <w:rsid w:val="00CC0F29"/>
    <w:rsid w:val="00CC53C7"/>
    <w:rsid w:val="00CD431D"/>
    <w:rsid w:val="00CE4A1E"/>
    <w:rsid w:val="00D04128"/>
    <w:rsid w:val="00D172A7"/>
    <w:rsid w:val="00D84EBD"/>
    <w:rsid w:val="00D93672"/>
    <w:rsid w:val="00DB0EC8"/>
    <w:rsid w:val="00DD032C"/>
    <w:rsid w:val="00DD708B"/>
    <w:rsid w:val="00DE4341"/>
    <w:rsid w:val="00DF3625"/>
    <w:rsid w:val="00E20C79"/>
    <w:rsid w:val="00E261F4"/>
    <w:rsid w:val="00E32417"/>
    <w:rsid w:val="00E82EE8"/>
    <w:rsid w:val="00E87E6F"/>
    <w:rsid w:val="00EE2E44"/>
    <w:rsid w:val="00EE6303"/>
    <w:rsid w:val="00F06D44"/>
    <w:rsid w:val="00F25364"/>
    <w:rsid w:val="00F26AD1"/>
    <w:rsid w:val="00F34462"/>
    <w:rsid w:val="00F52E2A"/>
    <w:rsid w:val="00F618F6"/>
    <w:rsid w:val="00F81B25"/>
    <w:rsid w:val="00F83D21"/>
    <w:rsid w:val="00F91DD6"/>
    <w:rsid w:val="00F92E03"/>
    <w:rsid w:val="0F1004FA"/>
    <w:rsid w:val="20897BEE"/>
    <w:rsid w:val="22623F0E"/>
    <w:rsid w:val="27DAB625"/>
    <w:rsid w:val="3B94D72E"/>
    <w:rsid w:val="3F3C277E"/>
    <w:rsid w:val="44BC596E"/>
    <w:rsid w:val="48BA2A4F"/>
    <w:rsid w:val="6227EE6D"/>
    <w:rsid w:val="657A5700"/>
    <w:rsid w:val="6EBA2A6D"/>
    <w:rsid w:val="739C6918"/>
    <w:rsid w:val="76FCA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C77CD"/>
  <w15:chartTrackingRefBased/>
  <w15:docId w15:val="{BB2DC9D9-1C04-4192-934F-770E464DF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61D"/>
    <w:rPr>
      <w:rFonts w:ascii="Calibri" w:hAnsi="Calibri" w:cs="Calibri"/>
      <w:sz w:val="22"/>
      <w:szCs w:val="22"/>
    </w:rPr>
  </w:style>
  <w:style w:type="paragraph" w:styleId="Overskrift1">
    <w:name w:val="heading 1"/>
    <w:basedOn w:val="Tittel"/>
    <w:next w:val="Normal"/>
    <w:link w:val="Overskrift1Tegn"/>
    <w:uiPriority w:val="9"/>
    <w:qFormat/>
    <w:rsid w:val="007847A8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847A8"/>
    <w:pPr>
      <w:outlineLvl w:val="1"/>
    </w:pPr>
    <w:rPr>
      <w:b/>
      <w:bCs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C7D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C7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C7D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C7D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C7D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C7D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C7D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847A8"/>
    <w:rPr>
      <w:rFonts w:ascii="Calibri" w:eastAsiaTheme="majorEastAsia" w:hAnsi="Calibri" w:cs="Calibri"/>
      <w:b/>
      <w:bCs/>
      <w:spacing w:val="-10"/>
      <w:kern w:val="28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847A8"/>
    <w:rPr>
      <w:rFonts w:ascii="Calibri" w:hAnsi="Calibri" w:cs="Calibri"/>
      <w:b/>
      <w:bCs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C7D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C7DBC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C7DBC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C7DBC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C7DBC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C7DBC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C7DBC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7847A8"/>
    <w:pPr>
      <w:spacing w:after="240" w:line="240" w:lineRule="auto"/>
      <w:contextualSpacing/>
      <w:outlineLvl w:val="0"/>
    </w:pPr>
    <w:rPr>
      <w:rFonts w:eastAsiaTheme="majorEastAsia"/>
      <w:b/>
      <w:bCs/>
      <w:spacing w:val="-10"/>
      <w:kern w:val="28"/>
      <w:sz w:val="36"/>
      <w:szCs w:val="36"/>
    </w:rPr>
  </w:style>
  <w:style w:type="character" w:customStyle="1" w:styleId="TittelTegn">
    <w:name w:val="Tittel Tegn"/>
    <w:basedOn w:val="Standardskriftforavsnitt"/>
    <w:link w:val="Tittel"/>
    <w:uiPriority w:val="10"/>
    <w:rsid w:val="007847A8"/>
    <w:rPr>
      <w:rFonts w:ascii="Calibri" w:eastAsiaTheme="majorEastAsia" w:hAnsi="Calibri" w:cs="Calibri"/>
      <w:b/>
      <w:bCs/>
      <w:spacing w:val="-10"/>
      <w:kern w:val="28"/>
      <w:sz w:val="36"/>
      <w:szCs w:val="3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C7D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C7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5C7D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5C7DBC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5C7DBC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5C7DBC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C7D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C7DBC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5C7DBC"/>
    <w:rPr>
      <w:b/>
      <w:bCs/>
      <w:smallCaps/>
      <w:color w:val="0F4761" w:themeColor="accent1" w:themeShade="BF"/>
      <w:spacing w:val="5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F362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DF362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F362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F362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F362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365208"/>
    <w:pPr>
      <w:spacing w:after="0" w:line="240" w:lineRule="auto"/>
    </w:pPr>
  </w:style>
  <w:style w:type="paragraph" w:styleId="Ingenmellomrom">
    <w:name w:val="No Spacing"/>
    <w:link w:val="IngenmellomromTegn"/>
    <w:uiPriority w:val="1"/>
    <w:qFormat/>
    <w:rsid w:val="00C916D6"/>
    <w:pPr>
      <w:spacing w:after="0" w:line="240" w:lineRule="auto"/>
    </w:pPr>
    <w:rPr>
      <w:sz w:val="22"/>
      <w:szCs w:val="23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C916D6"/>
    <w:rPr>
      <w:sz w:val="22"/>
      <w:szCs w:val="23"/>
    </w:rPr>
  </w:style>
  <w:style w:type="table" w:styleId="Tabellrutenett">
    <w:name w:val="Table Grid"/>
    <w:basedOn w:val="Vanligtabell"/>
    <w:uiPriority w:val="39"/>
    <w:rsid w:val="0018769C"/>
    <w:pPr>
      <w:spacing w:after="0" w:line="240" w:lineRule="auto"/>
    </w:pPr>
    <w:rPr>
      <w:sz w:val="23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5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1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6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91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75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4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63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138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7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1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57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4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51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1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05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78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84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3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5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3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3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6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0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1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9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1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6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8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3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87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9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0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6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16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4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7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213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0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917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5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47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3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7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49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4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16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8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97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5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0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9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2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39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33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5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50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4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3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9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9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5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85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6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8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37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3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0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7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9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64DEE-656C-4B52-9E10-E5DF890C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registrering av resultat fra test av fysisk kapasitet</dc:title>
  <dc:subject/>
  <dc:creator>Arbeidstilsynet</dc:creator>
  <cp:keywords/>
  <dc:description/>
  <cp:lastModifiedBy>Hoston-Tvinnereim, Marius</cp:lastModifiedBy>
  <cp:revision>3</cp:revision>
  <dcterms:created xsi:type="dcterms:W3CDTF">2024-12-19T10:54:00Z</dcterms:created>
  <dcterms:modified xsi:type="dcterms:W3CDTF">2024-12-19T10:55:00Z</dcterms:modified>
</cp:coreProperties>
</file>